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C66EE" w14:paraId="71150C69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D070343" w14:textId="77777777" w:rsidR="009C66EE" w:rsidRPr="004A72EC" w:rsidRDefault="009C66EE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F8A07A3" w14:textId="77777777" w:rsidR="009C66EE" w:rsidRDefault="009C66EE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17"/>
        <w:gridCol w:w="2817"/>
        <w:gridCol w:w="105"/>
        <w:gridCol w:w="393"/>
        <w:gridCol w:w="559"/>
        <w:gridCol w:w="1360"/>
        <w:gridCol w:w="779"/>
        <w:gridCol w:w="878"/>
        <w:gridCol w:w="1559"/>
      </w:tblGrid>
      <w:tr w:rsidR="009C66EE" w:rsidRPr="004A72EC" w14:paraId="154C2223" w14:textId="77777777" w:rsidTr="00280990">
        <w:tc>
          <w:tcPr>
            <w:tcW w:w="9067" w:type="dxa"/>
            <w:gridSpan w:val="9"/>
            <w:shd w:val="clear" w:color="auto" w:fill="C4BC96" w:themeFill="background2" w:themeFillShade="BF"/>
          </w:tcPr>
          <w:p w14:paraId="7D53DCD7" w14:textId="77777777" w:rsidR="009C66EE" w:rsidRPr="004A72EC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9C66EE" w:rsidRPr="004A72EC" w14:paraId="5B0C670B" w14:textId="77777777" w:rsidTr="00280990">
        <w:tc>
          <w:tcPr>
            <w:tcW w:w="3434" w:type="dxa"/>
            <w:gridSpan w:val="2"/>
            <w:shd w:val="clear" w:color="auto" w:fill="DDD9C3" w:themeFill="background2" w:themeFillShade="E6"/>
          </w:tcPr>
          <w:p w14:paraId="24C66046" w14:textId="77777777" w:rsidR="009C66EE" w:rsidRPr="004A72EC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5633" w:type="dxa"/>
            <w:gridSpan w:val="7"/>
          </w:tcPr>
          <w:p w14:paraId="696822D0" w14:textId="77777777" w:rsidR="009C66EE" w:rsidRPr="004A72EC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อินเทอร์เน็ตประเทศไทย จำกัด (มหาชน)</w:t>
            </w:r>
          </w:p>
        </w:tc>
      </w:tr>
      <w:tr w:rsidR="009C66EE" w:rsidRPr="004A72EC" w14:paraId="0E40854C" w14:textId="77777777" w:rsidTr="00280990">
        <w:tc>
          <w:tcPr>
            <w:tcW w:w="3434" w:type="dxa"/>
            <w:gridSpan w:val="2"/>
            <w:shd w:val="clear" w:color="auto" w:fill="DDD9C3" w:themeFill="background2" w:themeFillShade="E6"/>
          </w:tcPr>
          <w:p w14:paraId="05D9F6E7" w14:textId="77777777" w:rsidR="009C66EE" w:rsidRPr="004A72EC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5633" w:type="dxa"/>
            <w:gridSpan w:val="7"/>
          </w:tcPr>
          <w:p w14:paraId="15E1B098" w14:textId="77777777" w:rsidR="009C66EE" w:rsidRPr="004A72EC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8/008</w:t>
            </w:r>
          </w:p>
        </w:tc>
      </w:tr>
      <w:tr w:rsidR="009C66EE" w:rsidRPr="004A72EC" w14:paraId="15A093D2" w14:textId="77777777" w:rsidTr="00280990">
        <w:tc>
          <w:tcPr>
            <w:tcW w:w="9067" w:type="dxa"/>
            <w:gridSpan w:val="9"/>
            <w:shd w:val="clear" w:color="auto" w:fill="C4BC96" w:themeFill="background2" w:themeFillShade="BF"/>
          </w:tcPr>
          <w:p w14:paraId="5C46726C" w14:textId="77777777" w:rsidR="009C66EE" w:rsidRPr="004A72EC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9C66EE" w:rsidRPr="004A72EC" w14:paraId="330ED8B5" w14:textId="77777777" w:rsidTr="00280990">
        <w:tc>
          <w:tcPr>
            <w:tcW w:w="617" w:type="dxa"/>
            <w:shd w:val="clear" w:color="auto" w:fill="DDD9C3" w:themeFill="background2" w:themeFillShade="E6"/>
          </w:tcPr>
          <w:p w14:paraId="4C53990F" w14:textId="77777777" w:rsidR="009C66EE" w:rsidRPr="004A72EC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2" w:type="dxa"/>
            <w:gridSpan w:val="2"/>
            <w:shd w:val="clear" w:color="auto" w:fill="DDD9C3" w:themeFill="background2" w:themeFillShade="E6"/>
          </w:tcPr>
          <w:p w14:paraId="3E23B003" w14:textId="77777777" w:rsidR="009C66EE" w:rsidRPr="007D3019" w:rsidRDefault="009C66EE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A243B94" w14:textId="77777777" w:rsidR="009C66EE" w:rsidRPr="007D3019" w:rsidRDefault="009C66E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2312" w:type="dxa"/>
            <w:gridSpan w:val="3"/>
            <w:shd w:val="clear" w:color="auto" w:fill="DDD9C3" w:themeFill="background2" w:themeFillShade="E6"/>
          </w:tcPr>
          <w:p w14:paraId="5B0E8A76" w14:textId="77777777" w:rsidR="009C66EE" w:rsidRPr="007D3019" w:rsidRDefault="009C66E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7E2A7B5" w14:textId="77777777" w:rsidR="009C66EE" w:rsidRPr="007D3019" w:rsidRDefault="009C66E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57" w:type="dxa"/>
            <w:gridSpan w:val="2"/>
            <w:shd w:val="clear" w:color="auto" w:fill="DDD9C3" w:themeFill="background2" w:themeFillShade="E6"/>
          </w:tcPr>
          <w:p w14:paraId="2D48B89A" w14:textId="77777777" w:rsidR="009C66EE" w:rsidRPr="007D3019" w:rsidRDefault="009C66E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59DEAA5C" w14:textId="77777777" w:rsidR="009C66EE" w:rsidRPr="00675BB7" w:rsidRDefault="009C66EE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E3A7106" w14:textId="77777777" w:rsidR="009C66EE" w:rsidRPr="007D3019" w:rsidRDefault="009C66E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9C66EE" w:rsidRPr="004A72EC" w14:paraId="2F1735D5" w14:textId="77777777" w:rsidTr="00280990">
        <w:tc>
          <w:tcPr>
            <w:tcW w:w="617" w:type="dxa"/>
          </w:tcPr>
          <w:p w14:paraId="5B9C7650" w14:textId="77777777" w:rsidR="009C66EE" w:rsidRPr="004A72EC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2922" w:type="dxa"/>
            <w:gridSpan w:val="2"/>
          </w:tcPr>
          <w:p w14:paraId="1C73BDBF" w14:textId="4B42F494" w:rsidR="009C66EE" w:rsidRPr="00280990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99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</w:t>
            </w:r>
            <w:r w:rsidR="0028099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8099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80990">
              <w:rPr>
                <w:rFonts w:ascii="TH SarabunPSK" w:hAnsi="TH SarabunPSK" w:cs="TH SarabunPSK"/>
                <w:noProof/>
                <w:sz w:val="32"/>
                <w:szCs w:val="32"/>
              </w:rPr>
              <w:t>Leased</w:t>
            </w:r>
            <w:r w:rsidR="002809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80990">
              <w:rPr>
                <w:rFonts w:ascii="TH SarabunPSK" w:hAnsi="TH SarabunPSK" w:cs="TH SarabunPSK"/>
                <w:noProof/>
                <w:sz w:val="32"/>
                <w:szCs w:val="32"/>
              </w:rPr>
              <w:t>Line)</w:t>
            </w:r>
          </w:p>
        </w:tc>
        <w:tc>
          <w:tcPr>
            <w:tcW w:w="2312" w:type="dxa"/>
            <w:gridSpan w:val="3"/>
          </w:tcPr>
          <w:p w14:paraId="1F430455" w14:textId="77777777" w:rsidR="009C66EE" w:rsidRPr="004A72EC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7" w:type="dxa"/>
            <w:gridSpan w:val="2"/>
          </w:tcPr>
          <w:p w14:paraId="6909F057" w14:textId="77777777" w:rsidR="009C66EE" w:rsidRPr="004A72EC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D56340A" w14:textId="77777777" w:rsidR="009C66EE" w:rsidRPr="004A72EC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66EE" w:rsidRPr="004A72EC" w14:paraId="78A5A92D" w14:textId="77777777" w:rsidTr="00280990">
        <w:tc>
          <w:tcPr>
            <w:tcW w:w="617" w:type="dxa"/>
          </w:tcPr>
          <w:p w14:paraId="2878E9D2" w14:textId="77777777" w:rsidR="009C66EE" w:rsidRPr="004A72EC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2922" w:type="dxa"/>
            <w:gridSpan w:val="2"/>
          </w:tcPr>
          <w:p w14:paraId="41AEF508" w14:textId="22EC24C3" w:rsidR="009C66EE" w:rsidRPr="00280990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99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="0028099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80990">
              <w:rPr>
                <w:rFonts w:ascii="TH SarabunPSK" w:hAnsi="TH SarabunPSK" w:cs="TH SarabunPSK"/>
                <w:noProof/>
                <w:sz w:val="32"/>
                <w:szCs w:val="32"/>
              </w:rPr>
              <w:t>Multi-Protocol</w:t>
            </w:r>
            <w:r w:rsidR="002809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80990">
              <w:rPr>
                <w:rFonts w:ascii="TH SarabunPSK" w:hAnsi="TH SarabunPSK" w:cs="TH SarabunPSK"/>
                <w:noProof/>
                <w:sz w:val="32"/>
                <w:szCs w:val="32"/>
              </w:rPr>
              <w:t>Label</w:t>
            </w:r>
            <w:r w:rsidR="002809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80990">
              <w:rPr>
                <w:rFonts w:ascii="TH SarabunPSK" w:hAnsi="TH SarabunPSK" w:cs="TH SarabunPSK"/>
                <w:noProof/>
                <w:sz w:val="32"/>
                <w:szCs w:val="32"/>
              </w:rPr>
              <w:t>Switching</w:t>
            </w:r>
            <w:r w:rsidR="002809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80990">
              <w:rPr>
                <w:rFonts w:ascii="TH SarabunPSK" w:hAnsi="TH SarabunPSK" w:cs="TH SarabunPSK"/>
                <w:noProof/>
                <w:sz w:val="32"/>
                <w:szCs w:val="32"/>
              </w:rPr>
              <w:t>(MPLS)</w:t>
            </w:r>
          </w:p>
        </w:tc>
        <w:tc>
          <w:tcPr>
            <w:tcW w:w="2312" w:type="dxa"/>
            <w:gridSpan w:val="3"/>
          </w:tcPr>
          <w:p w14:paraId="6FFB0247" w14:textId="77777777" w:rsidR="009C66EE" w:rsidRPr="004A72EC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7" w:type="dxa"/>
            <w:gridSpan w:val="2"/>
          </w:tcPr>
          <w:p w14:paraId="0B935DD9" w14:textId="77777777" w:rsidR="009C66EE" w:rsidRPr="004A72EC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F8411A5" w14:textId="77777777" w:rsidR="009C66EE" w:rsidRPr="004A72EC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66EE" w:rsidRPr="004A72EC" w14:paraId="19329647" w14:textId="77777777" w:rsidTr="00280990">
        <w:tc>
          <w:tcPr>
            <w:tcW w:w="617" w:type="dxa"/>
          </w:tcPr>
          <w:p w14:paraId="06581312" w14:textId="77777777" w:rsidR="009C66EE" w:rsidRPr="004A72EC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2922" w:type="dxa"/>
            <w:gridSpan w:val="2"/>
          </w:tcPr>
          <w:p w14:paraId="7BE0466B" w14:textId="6267FFFC" w:rsidR="009C66EE" w:rsidRPr="00280990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99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ครงข่ายส่วนตัวเสมือนจริงที่ใช้</w:t>
            </w:r>
            <w:r w:rsidR="002809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80990">
              <w:rPr>
                <w:rFonts w:ascii="TH SarabunPSK" w:hAnsi="TH SarabunPSK" w:cs="TH SarabunPSK"/>
                <w:noProof/>
                <w:sz w:val="32"/>
                <w:szCs w:val="32"/>
              </w:rPr>
              <w:t>Internet</w:t>
            </w:r>
            <w:r w:rsidR="002809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80990">
              <w:rPr>
                <w:rFonts w:ascii="TH SarabunPSK" w:hAnsi="TH SarabunPSK" w:cs="TH SarabunPSK"/>
                <w:noProof/>
                <w:sz w:val="32"/>
                <w:szCs w:val="32"/>
              </w:rPr>
              <w:t>Protocol</w:t>
            </w:r>
            <w:r w:rsidR="002809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80990">
              <w:rPr>
                <w:rFonts w:ascii="TH SarabunPSK" w:hAnsi="TH SarabunPSK" w:cs="TH SarabunPSK"/>
                <w:noProof/>
                <w:sz w:val="32"/>
                <w:szCs w:val="32"/>
              </w:rPr>
              <w:t>(Internet</w:t>
            </w:r>
            <w:r w:rsidR="002809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80990">
              <w:rPr>
                <w:rFonts w:ascii="TH SarabunPSK" w:hAnsi="TH SarabunPSK" w:cs="TH SarabunPSK"/>
                <w:noProof/>
                <w:sz w:val="32"/>
                <w:szCs w:val="32"/>
              </w:rPr>
              <w:t>Protocol</w:t>
            </w:r>
            <w:r w:rsidR="002809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80990">
              <w:rPr>
                <w:rFonts w:ascii="TH SarabunPSK" w:hAnsi="TH SarabunPSK" w:cs="TH SarabunPSK"/>
                <w:noProof/>
                <w:sz w:val="32"/>
                <w:szCs w:val="32"/>
              </w:rPr>
              <w:t>Virtual</w:t>
            </w:r>
            <w:r w:rsidR="002809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80990">
              <w:rPr>
                <w:rFonts w:ascii="TH SarabunPSK" w:hAnsi="TH SarabunPSK" w:cs="TH SarabunPSK"/>
                <w:noProof/>
                <w:sz w:val="32"/>
                <w:szCs w:val="32"/>
              </w:rPr>
              <w:t>Private</w:t>
            </w:r>
            <w:r w:rsidR="002809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80990">
              <w:rPr>
                <w:rFonts w:ascii="TH SarabunPSK" w:hAnsi="TH SarabunPSK" w:cs="TH SarabunPSK"/>
                <w:noProof/>
                <w:sz w:val="32"/>
                <w:szCs w:val="32"/>
              </w:rPr>
              <w:t>Network-IP</w:t>
            </w:r>
            <w:r w:rsidR="002809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80990">
              <w:rPr>
                <w:rFonts w:ascii="TH SarabunPSK" w:hAnsi="TH SarabunPSK" w:cs="TH SarabunPSK"/>
                <w:noProof/>
                <w:sz w:val="32"/>
                <w:szCs w:val="32"/>
              </w:rPr>
              <w:t>VPN)</w:t>
            </w:r>
          </w:p>
        </w:tc>
        <w:tc>
          <w:tcPr>
            <w:tcW w:w="2312" w:type="dxa"/>
            <w:gridSpan w:val="3"/>
          </w:tcPr>
          <w:p w14:paraId="65FA6F81" w14:textId="77777777" w:rsidR="009C66EE" w:rsidRPr="004A72EC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7" w:type="dxa"/>
            <w:gridSpan w:val="2"/>
          </w:tcPr>
          <w:p w14:paraId="539492C9" w14:textId="77777777" w:rsidR="009C66EE" w:rsidRPr="004A72EC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5D00A94" w14:textId="77777777" w:rsidR="009C66EE" w:rsidRPr="004A72EC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66EE" w:rsidRPr="004A72EC" w14:paraId="3EBDB477" w14:textId="77777777" w:rsidTr="00280990">
        <w:tc>
          <w:tcPr>
            <w:tcW w:w="617" w:type="dxa"/>
          </w:tcPr>
          <w:p w14:paraId="44BBD259" w14:textId="77777777" w:rsidR="009C66EE" w:rsidRPr="004A72EC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2922" w:type="dxa"/>
            <w:gridSpan w:val="2"/>
          </w:tcPr>
          <w:p w14:paraId="74816EC7" w14:textId="46DC5C0F" w:rsidR="009C66EE" w:rsidRPr="00280990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99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</w:t>
            </w:r>
            <w:r w:rsidR="0028099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8099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80990">
              <w:rPr>
                <w:rFonts w:ascii="TH SarabunPSK" w:hAnsi="TH SarabunPSK" w:cs="TH SarabunPSK"/>
                <w:noProof/>
                <w:sz w:val="32"/>
                <w:szCs w:val="32"/>
              </w:rPr>
              <w:t>International</w:t>
            </w:r>
            <w:r w:rsidR="002809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80990">
              <w:rPr>
                <w:rFonts w:ascii="TH SarabunPSK" w:hAnsi="TH SarabunPSK" w:cs="TH SarabunPSK"/>
                <w:noProof/>
                <w:sz w:val="32"/>
                <w:szCs w:val="32"/>
              </w:rPr>
              <w:t>Private</w:t>
            </w:r>
            <w:r w:rsidR="002809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80990">
              <w:rPr>
                <w:rFonts w:ascii="TH SarabunPSK" w:hAnsi="TH SarabunPSK" w:cs="TH SarabunPSK"/>
                <w:noProof/>
                <w:sz w:val="32"/>
                <w:szCs w:val="32"/>
              </w:rPr>
              <w:t>Leased</w:t>
            </w:r>
            <w:r w:rsidR="002809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80990">
              <w:rPr>
                <w:rFonts w:ascii="TH SarabunPSK" w:hAnsi="TH SarabunPSK" w:cs="TH SarabunPSK"/>
                <w:noProof/>
                <w:sz w:val="32"/>
                <w:szCs w:val="32"/>
              </w:rPr>
              <w:t>Circuit–IPLC)</w:t>
            </w:r>
          </w:p>
        </w:tc>
        <w:tc>
          <w:tcPr>
            <w:tcW w:w="2312" w:type="dxa"/>
            <w:gridSpan w:val="3"/>
          </w:tcPr>
          <w:p w14:paraId="2483CF51" w14:textId="77777777" w:rsidR="009C66EE" w:rsidRPr="004A72EC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7" w:type="dxa"/>
            <w:gridSpan w:val="2"/>
          </w:tcPr>
          <w:p w14:paraId="6FB51630" w14:textId="77777777" w:rsidR="009C66EE" w:rsidRPr="004A72EC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1211F62" w14:textId="77777777" w:rsidR="009C66EE" w:rsidRPr="004A72EC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66EE" w:rsidRPr="004A72EC" w14:paraId="6B3C9DDA" w14:textId="77777777" w:rsidTr="00280990">
        <w:tc>
          <w:tcPr>
            <w:tcW w:w="617" w:type="dxa"/>
          </w:tcPr>
          <w:p w14:paraId="0EC1061C" w14:textId="77777777" w:rsidR="009C66EE" w:rsidRPr="004A72EC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2922" w:type="dxa"/>
            <w:gridSpan w:val="2"/>
          </w:tcPr>
          <w:p w14:paraId="1E142196" w14:textId="2553ECE2" w:rsidR="009C66EE" w:rsidRPr="00280990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28099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ศูนย์ข้อมูล</w:t>
            </w:r>
            <w:r w:rsidR="0028099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8099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80990">
              <w:rPr>
                <w:rFonts w:ascii="TH SarabunPSK" w:hAnsi="TH SarabunPSK" w:cs="TH SarabunPSK"/>
                <w:noProof/>
                <w:sz w:val="32"/>
                <w:szCs w:val="32"/>
              </w:rPr>
              <w:t>Data</w:t>
            </w:r>
            <w:r w:rsidR="002809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80990">
              <w:rPr>
                <w:rFonts w:ascii="TH SarabunPSK" w:hAnsi="TH SarabunPSK" w:cs="TH SarabunPSK"/>
                <w:noProof/>
                <w:sz w:val="32"/>
                <w:szCs w:val="32"/>
              </w:rPr>
              <w:t>Center)</w:t>
            </w:r>
          </w:p>
        </w:tc>
        <w:tc>
          <w:tcPr>
            <w:tcW w:w="2312" w:type="dxa"/>
            <w:gridSpan w:val="3"/>
          </w:tcPr>
          <w:p w14:paraId="055940ED" w14:textId="77777777" w:rsidR="009C66EE" w:rsidRPr="004A72EC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7" w:type="dxa"/>
            <w:gridSpan w:val="2"/>
          </w:tcPr>
          <w:p w14:paraId="4C1C77DF" w14:textId="77777777" w:rsidR="009C66EE" w:rsidRPr="004A72EC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B2F938E" w14:textId="77777777" w:rsidR="009C66EE" w:rsidRPr="004A72EC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66EE" w:rsidRPr="004A72EC" w14:paraId="606BB157" w14:textId="77777777" w:rsidTr="00280990">
        <w:tc>
          <w:tcPr>
            <w:tcW w:w="617" w:type="dxa"/>
          </w:tcPr>
          <w:p w14:paraId="0F80AA5C" w14:textId="77777777" w:rsidR="009C66EE" w:rsidRPr="004A72EC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2922" w:type="dxa"/>
            <w:gridSpan w:val="2"/>
          </w:tcPr>
          <w:p w14:paraId="56145021" w14:textId="3F5A59EB" w:rsidR="009C66EE" w:rsidRPr="00280990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28099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</w:t>
            </w:r>
            <w:r w:rsidR="0028099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8099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80990">
              <w:rPr>
                <w:rFonts w:ascii="TH SarabunPSK" w:hAnsi="TH SarabunPSK" w:cs="TH SarabunPSK"/>
                <w:noProof/>
                <w:sz w:val="32"/>
                <w:szCs w:val="32"/>
              </w:rPr>
              <w:t>Leased</w:t>
            </w:r>
            <w:r w:rsidR="002809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80990">
              <w:rPr>
                <w:rFonts w:ascii="TH SarabunPSK" w:hAnsi="TH SarabunPSK" w:cs="TH SarabunPSK"/>
                <w:noProof/>
                <w:sz w:val="32"/>
                <w:szCs w:val="32"/>
              </w:rPr>
              <w:t>Line)</w:t>
            </w:r>
          </w:p>
        </w:tc>
        <w:tc>
          <w:tcPr>
            <w:tcW w:w="2312" w:type="dxa"/>
            <w:gridSpan w:val="3"/>
          </w:tcPr>
          <w:p w14:paraId="6452F17B" w14:textId="77777777" w:rsidR="009C66EE" w:rsidRPr="004A72EC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7" w:type="dxa"/>
            <w:gridSpan w:val="2"/>
          </w:tcPr>
          <w:p w14:paraId="5D06E050" w14:textId="77777777" w:rsidR="009C66EE" w:rsidRPr="004A72EC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BD834BA" w14:textId="77777777" w:rsidR="009C66EE" w:rsidRPr="004A72EC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66EE" w:rsidRPr="004A72EC" w14:paraId="25BDA37E" w14:textId="77777777" w:rsidTr="00280990">
        <w:tc>
          <w:tcPr>
            <w:tcW w:w="617" w:type="dxa"/>
          </w:tcPr>
          <w:p w14:paraId="1E7F347E" w14:textId="77777777" w:rsidR="009C66EE" w:rsidRPr="004A72EC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2922" w:type="dxa"/>
            <w:gridSpan w:val="2"/>
          </w:tcPr>
          <w:p w14:paraId="110D901B" w14:textId="749F4F57" w:rsidR="009C66EE" w:rsidRPr="00280990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28099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28099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80990">
              <w:rPr>
                <w:rFonts w:ascii="TH SarabunPSK" w:hAnsi="TH SarabunPSK" w:cs="TH SarabunPSK"/>
                <w:noProof/>
                <w:sz w:val="32"/>
                <w:szCs w:val="32"/>
              </w:rPr>
              <w:t>Web</w:t>
            </w:r>
            <w:r w:rsidR="002809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80990">
              <w:rPr>
                <w:rFonts w:ascii="TH SarabunPSK" w:hAnsi="TH SarabunPSK" w:cs="TH SarabunPSK"/>
                <w:noProof/>
                <w:sz w:val="32"/>
                <w:szCs w:val="32"/>
              </w:rPr>
              <w:t>Hosting</w:t>
            </w:r>
          </w:p>
        </w:tc>
        <w:tc>
          <w:tcPr>
            <w:tcW w:w="2312" w:type="dxa"/>
            <w:gridSpan w:val="3"/>
          </w:tcPr>
          <w:p w14:paraId="505E167A" w14:textId="77777777" w:rsidR="009C66EE" w:rsidRPr="004A72EC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7" w:type="dxa"/>
            <w:gridSpan w:val="2"/>
          </w:tcPr>
          <w:p w14:paraId="449128C7" w14:textId="77777777" w:rsidR="009C66EE" w:rsidRPr="004A72EC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FD627B2" w14:textId="77777777" w:rsidR="009C66EE" w:rsidRPr="004A72EC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66EE" w:rsidRPr="004A72EC" w14:paraId="1E077171" w14:textId="77777777" w:rsidTr="00280990">
        <w:tc>
          <w:tcPr>
            <w:tcW w:w="617" w:type="dxa"/>
          </w:tcPr>
          <w:p w14:paraId="7735EBB7" w14:textId="77777777" w:rsidR="009C66EE" w:rsidRPr="004A72EC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2922" w:type="dxa"/>
            <w:gridSpan w:val="2"/>
          </w:tcPr>
          <w:p w14:paraId="6AA0CE9A" w14:textId="70312503" w:rsidR="009C66EE" w:rsidRPr="00280990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99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28099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80990">
              <w:rPr>
                <w:rFonts w:ascii="TH SarabunPSK" w:hAnsi="TH SarabunPSK" w:cs="TH SarabunPSK"/>
                <w:noProof/>
                <w:sz w:val="32"/>
                <w:szCs w:val="32"/>
              </w:rPr>
              <w:t>Mail</w:t>
            </w:r>
            <w:r w:rsidR="002809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80990">
              <w:rPr>
                <w:rFonts w:ascii="TH SarabunPSK" w:hAnsi="TH SarabunPSK" w:cs="TH SarabunPSK"/>
                <w:noProof/>
                <w:sz w:val="32"/>
                <w:szCs w:val="32"/>
              </w:rPr>
              <w:t>Hosting</w:t>
            </w:r>
          </w:p>
        </w:tc>
        <w:tc>
          <w:tcPr>
            <w:tcW w:w="2312" w:type="dxa"/>
            <w:gridSpan w:val="3"/>
          </w:tcPr>
          <w:p w14:paraId="3622E55A" w14:textId="77777777" w:rsidR="009C66EE" w:rsidRPr="004A72EC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7" w:type="dxa"/>
            <w:gridSpan w:val="2"/>
          </w:tcPr>
          <w:p w14:paraId="73C58DC0" w14:textId="77777777" w:rsidR="009C66EE" w:rsidRPr="004A72EC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CDBF9B4" w14:textId="77777777" w:rsidR="009C66EE" w:rsidRPr="004A72EC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66EE" w:rsidRPr="004A72EC" w14:paraId="46E0DD9C" w14:textId="77777777" w:rsidTr="00280990">
        <w:tc>
          <w:tcPr>
            <w:tcW w:w="617" w:type="dxa"/>
          </w:tcPr>
          <w:p w14:paraId="1E97CA0E" w14:textId="77777777" w:rsidR="009C66EE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2922" w:type="dxa"/>
            <w:gridSpan w:val="2"/>
          </w:tcPr>
          <w:p w14:paraId="402F31EF" w14:textId="67500A70" w:rsidR="009C66EE" w:rsidRPr="00280990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99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28099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80990">
              <w:rPr>
                <w:rFonts w:ascii="TH SarabunPSK" w:hAnsi="TH SarabunPSK" w:cs="TH SarabunPSK"/>
                <w:noProof/>
                <w:sz w:val="32"/>
                <w:szCs w:val="32"/>
              </w:rPr>
              <w:t>Dedicate</w:t>
            </w:r>
            <w:r w:rsidR="002809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80990">
              <w:rPr>
                <w:rFonts w:ascii="TH SarabunPSK" w:hAnsi="TH SarabunPSK" w:cs="TH SarabunPSK"/>
                <w:noProof/>
                <w:sz w:val="32"/>
                <w:szCs w:val="32"/>
              </w:rPr>
              <w:t>Server</w:t>
            </w:r>
          </w:p>
        </w:tc>
        <w:tc>
          <w:tcPr>
            <w:tcW w:w="2312" w:type="dxa"/>
            <w:gridSpan w:val="3"/>
          </w:tcPr>
          <w:p w14:paraId="6D9B762A" w14:textId="77777777" w:rsidR="009C66EE" w:rsidRPr="004A72EC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7" w:type="dxa"/>
            <w:gridSpan w:val="2"/>
          </w:tcPr>
          <w:p w14:paraId="00110905" w14:textId="77777777" w:rsidR="009C66EE" w:rsidRPr="004A72EC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893BDB0" w14:textId="77777777" w:rsidR="009C66EE" w:rsidRPr="004A72EC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66EE" w:rsidRPr="004A72EC" w14:paraId="0189A413" w14:textId="77777777" w:rsidTr="00280990">
        <w:tc>
          <w:tcPr>
            <w:tcW w:w="617" w:type="dxa"/>
          </w:tcPr>
          <w:p w14:paraId="3BA27487" w14:textId="77777777" w:rsidR="009C66EE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2922" w:type="dxa"/>
            <w:gridSpan w:val="2"/>
          </w:tcPr>
          <w:p w14:paraId="625D2420" w14:textId="08E5414B" w:rsidR="009C66EE" w:rsidRPr="00280990" w:rsidRDefault="009C66EE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99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28099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80990">
              <w:rPr>
                <w:rFonts w:ascii="TH SarabunPSK" w:hAnsi="TH SarabunPSK" w:cs="TH SarabunPSK"/>
                <w:noProof/>
                <w:sz w:val="32"/>
                <w:szCs w:val="32"/>
              </w:rPr>
              <w:t>Backup</w:t>
            </w:r>
            <w:r w:rsidR="0028099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80990">
              <w:rPr>
                <w:rFonts w:ascii="TH SarabunPSK" w:hAnsi="TH SarabunPSK" w:cs="TH SarabunPSK"/>
                <w:noProof/>
                <w:sz w:val="32"/>
                <w:szCs w:val="32"/>
              </w:rPr>
              <w:t>Server</w:t>
            </w:r>
          </w:p>
        </w:tc>
        <w:tc>
          <w:tcPr>
            <w:tcW w:w="2312" w:type="dxa"/>
            <w:gridSpan w:val="3"/>
          </w:tcPr>
          <w:p w14:paraId="2A3FCB99" w14:textId="77777777" w:rsidR="009C66EE" w:rsidRPr="004A72EC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7" w:type="dxa"/>
            <w:gridSpan w:val="2"/>
          </w:tcPr>
          <w:p w14:paraId="6C727C9A" w14:textId="77777777" w:rsidR="009C66EE" w:rsidRPr="004A72EC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F231FD8" w14:textId="77777777" w:rsidR="009C66EE" w:rsidRPr="004A72EC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66EE" w:rsidRPr="004A72EC" w14:paraId="637E7919" w14:textId="77777777" w:rsidTr="00280990">
        <w:tc>
          <w:tcPr>
            <w:tcW w:w="9067" w:type="dxa"/>
            <w:gridSpan w:val="9"/>
            <w:shd w:val="clear" w:color="auto" w:fill="C4BC96" w:themeFill="background2" w:themeFillShade="BF"/>
          </w:tcPr>
          <w:p w14:paraId="090D6F96" w14:textId="77777777" w:rsidR="009C66EE" w:rsidRPr="004A72EC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9C66EE" w:rsidRPr="004A72EC" w14:paraId="2F857913" w14:textId="77777777" w:rsidTr="00280990">
        <w:tc>
          <w:tcPr>
            <w:tcW w:w="9067" w:type="dxa"/>
            <w:gridSpan w:val="9"/>
            <w:shd w:val="clear" w:color="auto" w:fill="DDD9C3" w:themeFill="background2" w:themeFillShade="E6"/>
          </w:tcPr>
          <w:p w14:paraId="05F8A959" w14:textId="77777777" w:rsidR="009C66EE" w:rsidRPr="004A72EC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C66EE" w:rsidRPr="004A72EC" w14:paraId="1D88DFA0" w14:textId="77777777" w:rsidTr="00280990">
        <w:tc>
          <w:tcPr>
            <w:tcW w:w="617" w:type="dxa"/>
            <w:shd w:val="clear" w:color="auto" w:fill="DDD9C3" w:themeFill="background2" w:themeFillShade="E6"/>
          </w:tcPr>
          <w:p w14:paraId="2E829B28" w14:textId="77777777" w:rsidR="009C66EE" w:rsidRPr="004A72EC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15" w:type="dxa"/>
            <w:gridSpan w:val="3"/>
            <w:shd w:val="clear" w:color="auto" w:fill="DDD9C3" w:themeFill="background2" w:themeFillShade="E6"/>
          </w:tcPr>
          <w:p w14:paraId="63870B6C" w14:textId="77777777" w:rsidR="009C66EE" w:rsidRPr="007D3019" w:rsidRDefault="009C66E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559" w:type="dxa"/>
            <w:shd w:val="clear" w:color="auto" w:fill="DDD9C3" w:themeFill="background2" w:themeFillShade="E6"/>
          </w:tcPr>
          <w:p w14:paraId="4ECE096C" w14:textId="77777777" w:rsidR="009C66EE" w:rsidRPr="007D3019" w:rsidRDefault="009C66E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39" w:type="dxa"/>
            <w:gridSpan w:val="2"/>
            <w:shd w:val="clear" w:color="auto" w:fill="DDD9C3" w:themeFill="background2" w:themeFillShade="E6"/>
          </w:tcPr>
          <w:p w14:paraId="514C503F" w14:textId="77777777" w:rsidR="009C66EE" w:rsidRPr="007D3019" w:rsidRDefault="009C66E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437" w:type="dxa"/>
            <w:gridSpan w:val="2"/>
            <w:shd w:val="clear" w:color="auto" w:fill="DDD9C3" w:themeFill="background2" w:themeFillShade="E6"/>
          </w:tcPr>
          <w:p w14:paraId="77AF5CD2" w14:textId="77777777" w:rsidR="009C66EE" w:rsidRPr="007D3019" w:rsidRDefault="009C66E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C66EE" w:rsidRPr="004A72EC" w14:paraId="35D57453" w14:textId="77777777" w:rsidTr="00280990">
        <w:tc>
          <w:tcPr>
            <w:tcW w:w="617" w:type="dxa"/>
          </w:tcPr>
          <w:p w14:paraId="26F7B001" w14:textId="77777777" w:rsidR="009C66EE" w:rsidRPr="004A72EC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15" w:type="dxa"/>
            <w:gridSpan w:val="3"/>
          </w:tcPr>
          <w:p w14:paraId="0727D6A8" w14:textId="77777777" w:rsidR="009C66EE" w:rsidRPr="004A72EC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14:paraId="1E6298AA" w14:textId="77777777" w:rsidR="009C66EE" w:rsidRPr="004A72EC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9" w:type="dxa"/>
            <w:gridSpan w:val="2"/>
          </w:tcPr>
          <w:p w14:paraId="47877CFC" w14:textId="77777777" w:rsidR="009C66EE" w:rsidRPr="004A72EC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7" w:type="dxa"/>
            <w:gridSpan w:val="2"/>
          </w:tcPr>
          <w:p w14:paraId="33D2B779" w14:textId="77777777" w:rsidR="009C66EE" w:rsidRPr="004A72EC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66EE" w:rsidRPr="004A72EC" w14:paraId="48809D25" w14:textId="77777777" w:rsidTr="00280990">
        <w:tc>
          <w:tcPr>
            <w:tcW w:w="617" w:type="dxa"/>
          </w:tcPr>
          <w:p w14:paraId="58DC660C" w14:textId="77777777" w:rsidR="009C66EE" w:rsidRPr="004A72EC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15" w:type="dxa"/>
            <w:gridSpan w:val="3"/>
          </w:tcPr>
          <w:p w14:paraId="1A43C8A8" w14:textId="77777777" w:rsidR="009C66EE" w:rsidRPr="004A72EC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14:paraId="357596E5" w14:textId="77777777" w:rsidR="009C66EE" w:rsidRPr="004A72EC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9" w:type="dxa"/>
            <w:gridSpan w:val="2"/>
          </w:tcPr>
          <w:p w14:paraId="7B2A9C11" w14:textId="77777777" w:rsidR="009C66EE" w:rsidRPr="004A72EC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7" w:type="dxa"/>
            <w:gridSpan w:val="2"/>
          </w:tcPr>
          <w:p w14:paraId="2CB21FF4" w14:textId="77777777" w:rsidR="009C66EE" w:rsidRPr="004A72EC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C4B30E6" w14:textId="77777777" w:rsidR="00280990" w:rsidRDefault="00280990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21"/>
        <w:gridCol w:w="196"/>
        <w:gridCol w:w="2639"/>
        <w:gridCol w:w="676"/>
        <w:gridCol w:w="174"/>
        <w:gridCol w:w="385"/>
        <w:gridCol w:w="1174"/>
        <w:gridCol w:w="613"/>
        <w:gridCol w:w="352"/>
        <w:gridCol w:w="2437"/>
      </w:tblGrid>
      <w:tr w:rsidR="009C66EE" w:rsidRPr="004A72EC" w14:paraId="30BF6549" w14:textId="77777777" w:rsidTr="00280990">
        <w:tc>
          <w:tcPr>
            <w:tcW w:w="9067" w:type="dxa"/>
            <w:gridSpan w:val="10"/>
            <w:shd w:val="clear" w:color="auto" w:fill="DDD9C3" w:themeFill="background2" w:themeFillShade="E6"/>
          </w:tcPr>
          <w:p w14:paraId="0919758D" w14:textId="77777777" w:rsidR="009C66EE" w:rsidRPr="004A72EC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9C66EE" w:rsidRPr="004A72EC" w14:paraId="0F01D6BA" w14:textId="77777777" w:rsidTr="00280990">
        <w:tc>
          <w:tcPr>
            <w:tcW w:w="617" w:type="dxa"/>
            <w:gridSpan w:val="2"/>
            <w:shd w:val="clear" w:color="auto" w:fill="DDD9C3" w:themeFill="background2" w:themeFillShade="E6"/>
          </w:tcPr>
          <w:p w14:paraId="399D6ACD" w14:textId="77777777" w:rsidR="009C66EE" w:rsidRPr="004A72EC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15" w:type="dxa"/>
            <w:gridSpan w:val="2"/>
            <w:shd w:val="clear" w:color="auto" w:fill="DDD9C3" w:themeFill="background2" w:themeFillShade="E6"/>
          </w:tcPr>
          <w:p w14:paraId="671706AC" w14:textId="77777777" w:rsidR="009C66EE" w:rsidRPr="007D3019" w:rsidRDefault="009C66E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559" w:type="dxa"/>
            <w:gridSpan w:val="2"/>
            <w:shd w:val="clear" w:color="auto" w:fill="DDD9C3" w:themeFill="background2" w:themeFillShade="E6"/>
          </w:tcPr>
          <w:p w14:paraId="7967EA45" w14:textId="77777777" w:rsidR="009C66EE" w:rsidRPr="007D3019" w:rsidRDefault="009C66E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39" w:type="dxa"/>
            <w:gridSpan w:val="3"/>
            <w:shd w:val="clear" w:color="auto" w:fill="DDD9C3" w:themeFill="background2" w:themeFillShade="E6"/>
          </w:tcPr>
          <w:p w14:paraId="22934796" w14:textId="77777777" w:rsidR="009C66EE" w:rsidRPr="007D3019" w:rsidRDefault="009C66E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437" w:type="dxa"/>
            <w:shd w:val="clear" w:color="auto" w:fill="DDD9C3" w:themeFill="background2" w:themeFillShade="E6"/>
          </w:tcPr>
          <w:p w14:paraId="072E1C56" w14:textId="77777777" w:rsidR="009C66EE" w:rsidRPr="007D3019" w:rsidRDefault="009C66E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C66EE" w:rsidRPr="004A72EC" w14:paraId="3970F588" w14:textId="77777777" w:rsidTr="00280990">
        <w:tc>
          <w:tcPr>
            <w:tcW w:w="617" w:type="dxa"/>
            <w:gridSpan w:val="2"/>
          </w:tcPr>
          <w:p w14:paraId="54975BFC" w14:textId="77777777" w:rsidR="009C66EE" w:rsidRPr="004A72EC" w:rsidRDefault="009C66E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15" w:type="dxa"/>
            <w:gridSpan w:val="2"/>
          </w:tcPr>
          <w:p w14:paraId="4DB0B826" w14:textId="77777777" w:rsidR="009C66EE" w:rsidRPr="004A72EC" w:rsidRDefault="009C66E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9" w:type="dxa"/>
            <w:gridSpan w:val="2"/>
          </w:tcPr>
          <w:p w14:paraId="0F956F56" w14:textId="77777777" w:rsidR="009C66EE" w:rsidRPr="004A72EC" w:rsidRDefault="009C66E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9" w:type="dxa"/>
            <w:gridSpan w:val="3"/>
          </w:tcPr>
          <w:p w14:paraId="72DCEE70" w14:textId="77777777" w:rsidR="009C66EE" w:rsidRPr="004A72EC" w:rsidRDefault="009C66E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7" w:type="dxa"/>
          </w:tcPr>
          <w:p w14:paraId="20B4215F" w14:textId="77777777" w:rsidR="009C66EE" w:rsidRPr="004A72EC" w:rsidRDefault="009C66E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66EE" w:rsidRPr="004A72EC" w14:paraId="13164E90" w14:textId="77777777" w:rsidTr="00280990">
        <w:tc>
          <w:tcPr>
            <w:tcW w:w="617" w:type="dxa"/>
            <w:gridSpan w:val="2"/>
          </w:tcPr>
          <w:p w14:paraId="3D8828D7" w14:textId="77777777" w:rsidR="009C66EE" w:rsidRPr="004A72EC" w:rsidRDefault="009C66E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15" w:type="dxa"/>
            <w:gridSpan w:val="2"/>
          </w:tcPr>
          <w:p w14:paraId="2B93900E" w14:textId="77777777" w:rsidR="009C66EE" w:rsidRPr="004A72EC" w:rsidRDefault="009C66E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9" w:type="dxa"/>
            <w:gridSpan w:val="2"/>
          </w:tcPr>
          <w:p w14:paraId="570A3BA8" w14:textId="77777777" w:rsidR="009C66EE" w:rsidRPr="004A72EC" w:rsidRDefault="009C66E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9" w:type="dxa"/>
            <w:gridSpan w:val="3"/>
          </w:tcPr>
          <w:p w14:paraId="3E9F7C51" w14:textId="77777777" w:rsidR="009C66EE" w:rsidRPr="004A72EC" w:rsidRDefault="009C66E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7" w:type="dxa"/>
          </w:tcPr>
          <w:p w14:paraId="0770F291" w14:textId="77777777" w:rsidR="009C66EE" w:rsidRPr="004A72EC" w:rsidRDefault="009C66E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66EE" w:rsidRPr="004A72EC" w14:paraId="36589C7E" w14:textId="77777777" w:rsidTr="00280990">
        <w:tc>
          <w:tcPr>
            <w:tcW w:w="9067" w:type="dxa"/>
            <w:gridSpan w:val="10"/>
            <w:shd w:val="clear" w:color="auto" w:fill="DDD9C3" w:themeFill="background2" w:themeFillShade="E6"/>
          </w:tcPr>
          <w:p w14:paraId="59D0B264" w14:textId="77777777" w:rsidR="009C66EE" w:rsidRPr="004A72EC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9C66EE" w:rsidRPr="004A72EC" w14:paraId="06844BCA" w14:textId="77777777" w:rsidTr="00280990">
        <w:tc>
          <w:tcPr>
            <w:tcW w:w="617" w:type="dxa"/>
            <w:gridSpan w:val="2"/>
          </w:tcPr>
          <w:p w14:paraId="00785269" w14:textId="77777777" w:rsidR="009C66EE" w:rsidRPr="007D3019" w:rsidRDefault="009C66E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315" w:type="dxa"/>
            <w:gridSpan w:val="2"/>
          </w:tcPr>
          <w:p w14:paraId="22FE484F" w14:textId="77777777" w:rsidR="009C66EE" w:rsidRPr="007D3019" w:rsidRDefault="009C66E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5135" w:type="dxa"/>
            <w:gridSpan w:val="6"/>
          </w:tcPr>
          <w:p w14:paraId="1028C117" w14:textId="77777777" w:rsidR="009C66EE" w:rsidRPr="004A72EC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66EE" w:rsidRPr="004A72EC" w14:paraId="7E671A2F" w14:textId="77777777" w:rsidTr="00280990">
        <w:tc>
          <w:tcPr>
            <w:tcW w:w="617" w:type="dxa"/>
            <w:gridSpan w:val="2"/>
          </w:tcPr>
          <w:p w14:paraId="1C5C3799" w14:textId="77777777" w:rsidR="009C66EE" w:rsidRPr="007D3019" w:rsidRDefault="009C66E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315" w:type="dxa"/>
            <w:gridSpan w:val="2"/>
          </w:tcPr>
          <w:p w14:paraId="18CDB50D" w14:textId="77777777" w:rsidR="009C66EE" w:rsidRPr="007D3019" w:rsidRDefault="009C66E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5135" w:type="dxa"/>
            <w:gridSpan w:val="6"/>
          </w:tcPr>
          <w:p w14:paraId="26A761FE" w14:textId="77777777" w:rsidR="009C66EE" w:rsidRPr="004A72EC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66EE" w:rsidRPr="004A72EC" w14:paraId="3D29FE2B" w14:textId="77777777" w:rsidTr="00280990">
        <w:tc>
          <w:tcPr>
            <w:tcW w:w="617" w:type="dxa"/>
            <w:gridSpan w:val="2"/>
          </w:tcPr>
          <w:p w14:paraId="54647B84" w14:textId="77777777" w:rsidR="009C66EE" w:rsidRPr="007D3019" w:rsidRDefault="009C66E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315" w:type="dxa"/>
            <w:gridSpan w:val="2"/>
          </w:tcPr>
          <w:p w14:paraId="2DE3518B" w14:textId="77777777" w:rsidR="009C66EE" w:rsidRPr="007D3019" w:rsidRDefault="009C66E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5135" w:type="dxa"/>
            <w:gridSpan w:val="6"/>
          </w:tcPr>
          <w:p w14:paraId="04BC0C21" w14:textId="77777777" w:rsidR="009C66EE" w:rsidRPr="004A72EC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66EE" w:rsidRPr="004A72EC" w14:paraId="55935B1E" w14:textId="77777777" w:rsidTr="00280990">
        <w:tc>
          <w:tcPr>
            <w:tcW w:w="9067" w:type="dxa"/>
            <w:gridSpan w:val="10"/>
            <w:shd w:val="clear" w:color="auto" w:fill="C4BC96" w:themeFill="background2" w:themeFillShade="BF"/>
          </w:tcPr>
          <w:p w14:paraId="0F088999" w14:textId="77777777" w:rsidR="009C66EE" w:rsidRPr="004A72EC" w:rsidRDefault="009C66E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9C66EE" w:rsidRPr="004A72EC" w14:paraId="64F15D9D" w14:textId="77777777" w:rsidTr="00280990">
        <w:tc>
          <w:tcPr>
            <w:tcW w:w="9067" w:type="dxa"/>
            <w:gridSpan w:val="10"/>
            <w:shd w:val="clear" w:color="auto" w:fill="DDD9C3" w:themeFill="background2" w:themeFillShade="E6"/>
          </w:tcPr>
          <w:p w14:paraId="111B7201" w14:textId="77777777" w:rsidR="009C66EE" w:rsidRPr="007D3019" w:rsidRDefault="009C66EE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9C66EE" w:rsidRPr="004A72EC" w14:paraId="1219992A" w14:textId="77777777" w:rsidTr="00280990">
        <w:tc>
          <w:tcPr>
            <w:tcW w:w="617" w:type="dxa"/>
            <w:gridSpan w:val="2"/>
          </w:tcPr>
          <w:p w14:paraId="1AA1344B" w14:textId="77777777" w:rsidR="009C66EE" w:rsidRPr="007D3019" w:rsidRDefault="009C66E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5661" w:type="dxa"/>
            <w:gridSpan w:val="6"/>
          </w:tcPr>
          <w:p w14:paraId="355FD612" w14:textId="77777777" w:rsidR="009C66EE" w:rsidRPr="007D3019" w:rsidRDefault="009C66E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2789" w:type="dxa"/>
            <w:gridSpan w:val="2"/>
          </w:tcPr>
          <w:p w14:paraId="38A44C8D" w14:textId="77777777" w:rsidR="009C66EE" w:rsidRPr="004A72EC" w:rsidRDefault="009C66E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66EE" w:rsidRPr="004A72EC" w14:paraId="569A80F6" w14:textId="77777777" w:rsidTr="00280990">
        <w:tc>
          <w:tcPr>
            <w:tcW w:w="617" w:type="dxa"/>
            <w:gridSpan w:val="2"/>
          </w:tcPr>
          <w:p w14:paraId="7B158EDC" w14:textId="77777777" w:rsidR="009C66EE" w:rsidRPr="007D3019" w:rsidRDefault="009C66E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5661" w:type="dxa"/>
            <w:gridSpan w:val="6"/>
          </w:tcPr>
          <w:p w14:paraId="05168D61" w14:textId="77777777" w:rsidR="009C66EE" w:rsidRPr="007D3019" w:rsidRDefault="009C66E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2789" w:type="dxa"/>
            <w:gridSpan w:val="2"/>
          </w:tcPr>
          <w:p w14:paraId="4D3A74AA" w14:textId="77777777" w:rsidR="009C66EE" w:rsidRPr="004A72EC" w:rsidRDefault="009C66E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66EE" w:rsidRPr="004A72EC" w14:paraId="4EB7B931" w14:textId="77777777" w:rsidTr="00280990">
        <w:tc>
          <w:tcPr>
            <w:tcW w:w="617" w:type="dxa"/>
            <w:gridSpan w:val="2"/>
          </w:tcPr>
          <w:p w14:paraId="00524A18" w14:textId="77777777" w:rsidR="009C66EE" w:rsidRPr="007D3019" w:rsidRDefault="009C66E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5661" w:type="dxa"/>
            <w:gridSpan w:val="6"/>
          </w:tcPr>
          <w:p w14:paraId="6FF11D55" w14:textId="77777777" w:rsidR="009C66EE" w:rsidRPr="007D3019" w:rsidRDefault="009C66E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2789" w:type="dxa"/>
            <w:gridSpan w:val="2"/>
          </w:tcPr>
          <w:p w14:paraId="0FFF42F0" w14:textId="77777777" w:rsidR="009C66EE" w:rsidRPr="004A72EC" w:rsidRDefault="009C66E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66EE" w:rsidRPr="004A72EC" w14:paraId="10341A8E" w14:textId="77777777" w:rsidTr="00280990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6CC9AE64" w14:textId="77777777" w:rsidR="009C66EE" w:rsidRPr="007D3019" w:rsidRDefault="009C66EE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9C66EE" w:rsidRPr="004A72EC" w14:paraId="1A07D239" w14:textId="77777777" w:rsidTr="00280990">
        <w:tc>
          <w:tcPr>
            <w:tcW w:w="421" w:type="dxa"/>
          </w:tcPr>
          <w:p w14:paraId="39EB868A" w14:textId="77777777" w:rsidR="009C66EE" w:rsidRPr="007D3019" w:rsidRDefault="009C66E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4"/>
          </w:tcPr>
          <w:p w14:paraId="1B952484" w14:textId="77777777" w:rsidR="009C66EE" w:rsidRDefault="009C66E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43A6A143" w14:textId="77777777" w:rsidR="009C66EE" w:rsidRPr="007D3019" w:rsidRDefault="009C66E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5"/>
          </w:tcPr>
          <w:p w14:paraId="6A8561DA" w14:textId="77777777" w:rsidR="009C66EE" w:rsidRPr="004A72EC" w:rsidRDefault="009C66E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66EE" w:rsidRPr="004A72EC" w14:paraId="35110EC0" w14:textId="77777777" w:rsidTr="00280990">
        <w:tc>
          <w:tcPr>
            <w:tcW w:w="421" w:type="dxa"/>
          </w:tcPr>
          <w:p w14:paraId="39188902" w14:textId="77777777" w:rsidR="009C66EE" w:rsidRPr="007D3019" w:rsidRDefault="009C66E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4"/>
          </w:tcPr>
          <w:p w14:paraId="7D4CE352" w14:textId="77777777" w:rsidR="009C66EE" w:rsidRPr="00280990" w:rsidRDefault="009C66E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28099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 w:rsidRPr="0028099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5"/>
          </w:tcPr>
          <w:p w14:paraId="09B9B994" w14:textId="77777777" w:rsidR="009C66EE" w:rsidRPr="004A72EC" w:rsidRDefault="009C66E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66EE" w:rsidRPr="004A72EC" w14:paraId="7326486A" w14:textId="77777777" w:rsidTr="00280990">
        <w:tc>
          <w:tcPr>
            <w:tcW w:w="421" w:type="dxa"/>
          </w:tcPr>
          <w:p w14:paraId="6A6FA720" w14:textId="77777777" w:rsidR="009C66EE" w:rsidRPr="007D3019" w:rsidRDefault="009C66E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4"/>
          </w:tcPr>
          <w:p w14:paraId="586B6C7C" w14:textId="77777777" w:rsidR="009C66EE" w:rsidRPr="007D3019" w:rsidRDefault="009C66E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5"/>
          </w:tcPr>
          <w:p w14:paraId="2C2DC689" w14:textId="77777777" w:rsidR="009C66EE" w:rsidRPr="004A72EC" w:rsidRDefault="009C66E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66EE" w:rsidRPr="004A72EC" w14:paraId="1EAB8502" w14:textId="77777777" w:rsidTr="00280990">
        <w:trPr>
          <w:trHeight w:val="20"/>
        </w:trPr>
        <w:tc>
          <w:tcPr>
            <w:tcW w:w="9062" w:type="dxa"/>
            <w:gridSpan w:val="10"/>
            <w:shd w:val="clear" w:color="auto" w:fill="C4BC96" w:themeFill="background2" w:themeFillShade="BF"/>
          </w:tcPr>
          <w:p w14:paraId="1EB4F1C3" w14:textId="77777777" w:rsidR="009C66EE" w:rsidRPr="004A72EC" w:rsidRDefault="009C66E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9C66EE" w:rsidRPr="004A72EC" w14:paraId="4E5F216A" w14:textId="77777777" w:rsidTr="00280990">
        <w:trPr>
          <w:trHeight w:val="1071"/>
        </w:trPr>
        <w:tc>
          <w:tcPr>
            <w:tcW w:w="9062" w:type="dxa"/>
            <w:gridSpan w:val="10"/>
          </w:tcPr>
          <w:p w14:paraId="351A55EC" w14:textId="77777777" w:rsidR="009C66EE" w:rsidRPr="004A72EC" w:rsidRDefault="009C66E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66EE" w:rsidRPr="00640E77" w14:paraId="1CC52E64" w14:textId="77777777" w:rsidTr="00280990">
        <w:trPr>
          <w:trHeight w:val="20"/>
        </w:trPr>
        <w:tc>
          <w:tcPr>
            <w:tcW w:w="9062" w:type="dxa"/>
            <w:gridSpan w:val="10"/>
            <w:shd w:val="clear" w:color="auto" w:fill="C4BC96" w:themeFill="background2" w:themeFillShade="BF"/>
          </w:tcPr>
          <w:p w14:paraId="3291C1D1" w14:textId="77777777" w:rsidR="009C66EE" w:rsidRPr="00640E77" w:rsidRDefault="009C66E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9C66EE" w:rsidRPr="004A72EC" w14:paraId="3B0370D4" w14:textId="77777777" w:rsidTr="00280990">
        <w:trPr>
          <w:trHeight w:val="20"/>
        </w:trPr>
        <w:tc>
          <w:tcPr>
            <w:tcW w:w="421" w:type="dxa"/>
          </w:tcPr>
          <w:p w14:paraId="53918666" w14:textId="77777777" w:rsidR="009C66EE" w:rsidRPr="007D3019" w:rsidRDefault="009C66E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2"/>
          </w:tcPr>
          <w:p w14:paraId="10DDC941" w14:textId="77777777" w:rsidR="009C66EE" w:rsidRPr="007D3019" w:rsidRDefault="009C66E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7"/>
          </w:tcPr>
          <w:p w14:paraId="277E800E" w14:textId="77777777" w:rsidR="009C66EE" w:rsidRPr="004A72EC" w:rsidRDefault="009C66E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66EE" w:rsidRPr="004A72EC" w14:paraId="03EAEEDC" w14:textId="77777777" w:rsidTr="00280990">
        <w:trPr>
          <w:trHeight w:val="838"/>
        </w:trPr>
        <w:tc>
          <w:tcPr>
            <w:tcW w:w="421" w:type="dxa"/>
          </w:tcPr>
          <w:p w14:paraId="0E0C4365" w14:textId="77777777" w:rsidR="009C66EE" w:rsidRPr="007D3019" w:rsidRDefault="009C66E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2"/>
          </w:tcPr>
          <w:p w14:paraId="07822D05" w14:textId="77777777" w:rsidR="009C66EE" w:rsidRPr="007D3019" w:rsidRDefault="009C66E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7"/>
          </w:tcPr>
          <w:p w14:paraId="2805DC8E" w14:textId="77777777" w:rsidR="009C66EE" w:rsidRPr="004A72EC" w:rsidRDefault="009C66E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66EE" w:rsidRPr="004A72EC" w14:paraId="05EECD2A" w14:textId="77777777" w:rsidTr="00280990">
        <w:trPr>
          <w:trHeight w:val="20"/>
        </w:trPr>
        <w:tc>
          <w:tcPr>
            <w:tcW w:w="421" w:type="dxa"/>
            <w:vMerge w:val="restart"/>
          </w:tcPr>
          <w:p w14:paraId="66DA1508" w14:textId="77777777" w:rsidR="009C66EE" w:rsidRPr="007D3019" w:rsidRDefault="009C66E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2"/>
            <w:vMerge w:val="restart"/>
          </w:tcPr>
          <w:p w14:paraId="5765CD10" w14:textId="77777777" w:rsidR="009C66EE" w:rsidRPr="007D3019" w:rsidRDefault="009C66E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4"/>
          </w:tcPr>
          <w:p w14:paraId="7778D3FF" w14:textId="77777777" w:rsidR="009C66EE" w:rsidRPr="004A72EC" w:rsidRDefault="009C66E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3"/>
          </w:tcPr>
          <w:p w14:paraId="7169E122" w14:textId="77777777" w:rsidR="009C66EE" w:rsidRPr="004A72EC" w:rsidRDefault="009C66E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66EE" w:rsidRPr="004A72EC" w14:paraId="4EB38350" w14:textId="77777777" w:rsidTr="00280990">
        <w:trPr>
          <w:trHeight w:val="20"/>
        </w:trPr>
        <w:tc>
          <w:tcPr>
            <w:tcW w:w="421" w:type="dxa"/>
            <w:vMerge/>
          </w:tcPr>
          <w:p w14:paraId="354188D1" w14:textId="77777777" w:rsidR="009C66EE" w:rsidRDefault="009C66E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2"/>
            <w:vMerge/>
          </w:tcPr>
          <w:p w14:paraId="2E2A9B7C" w14:textId="77777777" w:rsidR="009C66EE" w:rsidRPr="00640E77" w:rsidRDefault="009C66E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4"/>
          </w:tcPr>
          <w:p w14:paraId="339BAA8E" w14:textId="77777777" w:rsidR="009C66EE" w:rsidRPr="007D3019" w:rsidRDefault="009C66E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3"/>
          </w:tcPr>
          <w:p w14:paraId="75EAE080" w14:textId="77777777" w:rsidR="009C66EE" w:rsidRPr="004A72EC" w:rsidRDefault="009C66E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66EE" w:rsidRPr="004A72EC" w14:paraId="52A45F3C" w14:textId="77777777" w:rsidTr="00280990">
        <w:trPr>
          <w:trHeight w:val="20"/>
        </w:trPr>
        <w:tc>
          <w:tcPr>
            <w:tcW w:w="421" w:type="dxa"/>
            <w:vMerge/>
          </w:tcPr>
          <w:p w14:paraId="57C174CB" w14:textId="77777777" w:rsidR="009C66EE" w:rsidRDefault="009C66E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2"/>
            <w:vMerge/>
          </w:tcPr>
          <w:p w14:paraId="33AA7CB1" w14:textId="77777777" w:rsidR="009C66EE" w:rsidRPr="00640E77" w:rsidRDefault="009C66E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4"/>
          </w:tcPr>
          <w:p w14:paraId="2E7E7030" w14:textId="77777777" w:rsidR="009C66EE" w:rsidRPr="007D3019" w:rsidRDefault="009C66E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3"/>
          </w:tcPr>
          <w:p w14:paraId="43A2ABC4" w14:textId="77777777" w:rsidR="009C66EE" w:rsidRPr="004A72EC" w:rsidRDefault="009C66E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6E66342" w14:textId="77777777" w:rsidR="009C66EE" w:rsidRPr="007D3019" w:rsidRDefault="009C66EE" w:rsidP="00640E77">
      <w:pPr>
        <w:rPr>
          <w:rFonts w:ascii="TH SarabunPSK" w:hAnsi="TH SarabunPSK" w:cs="TH SarabunPSK"/>
          <w:sz w:val="32"/>
          <w:szCs w:val="32"/>
        </w:rPr>
      </w:pPr>
    </w:p>
    <w:p w14:paraId="4F7A8203" w14:textId="77777777" w:rsidR="009C66EE" w:rsidRPr="007D3019" w:rsidRDefault="009C66EE" w:rsidP="00640E77">
      <w:pPr>
        <w:rPr>
          <w:rFonts w:ascii="TH SarabunPSK" w:hAnsi="TH SarabunPSK" w:cs="TH SarabunPSK"/>
          <w:sz w:val="32"/>
          <w:szCs w:val="32"/>
        </w:rPr>
      </w:pPr>
    </w:p>
    <w:p w14:paraId="29DA9F48" w14:textId="77777777" w:rsidR="009C66EE" w:rsidRPr="007D3019" w:rsidRDefault="009C66EE" w:rsidP="00640E77">
      <w:pPr>
        <w:rPr>
          <w:rFonts w:ascii="TH SarabunPSK" w:hAnsi="TH SarabunPSK" w:cs="TH SarabunPSK"/>
          <w:sz w:val="32"/>
          <w:szCs w:val="32"/>
        </w:rPr>
      </w:pPr>
    </w:p>
    <w:p w14:paraId="431D601A" w14:textId="77777777" w:rsidR="009C66EE" w:rsidRPr="007D3019" w:rsidRDefault="009C66E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58FCA235" w14:textId="77777777" w:rsidR="009C66EE" w:rsidRPr="007D3019" w:rsidRDefault="009C66E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EE7A025" w14:textId="77777777" w:rsidR="009C66EE" w:rsidRPr="007D3019" w:rsidRDefault="009C66E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2C987AF" w14:textId="2C91DFEB" w:rsidR="009C66EE" w:rsidRPr="002D112A" w:rsidRDefault="009C66EE" w:rsidP="0028099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sectPr w:rsidR="009C66EE" w:rsidRPr="002D112A" w:rsidSect="009C66EE">
      <w:footerReference w:type="default" r:id="rId7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4F1D6" w14:textId="77777777" w:rsidR="00912286" w:rsidRDefault="00912286" w:rsidP="009A5C5B">
      <w:r>
        <w:separator/>
      </w:r>
    </w:p>
  </w:endnote>
  <w:endnote w:type="continuationSeparator" w:id="0">
    <w:p w14:paraId="2CA668DA" w14:textId="77777777" w:rsidR="00912286" w:rsidRDefault="00912286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92924" w14:textId="77777777" w:rsidR="009C66EE" w:rsidRPr="009A5C5B" w:rsidRDefault="009C66E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60C3A" w14:textId="77777777" w:rsidR="00912286" w:rsidRDefault="00912286" w:rsidP="009A5C5B">
      <w:r>
        <w:separator/>
      </w:r>
    </w:p>
  </w:footnote>
  <w:footnote w:type="continuationSeparator" w:id="0">
    <w:p w14:paraId="59E4ABAE" w14:textId="77777777" w:rsidR="00912286" w:rsidRDefault="00912286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10535"/>
    <w:rsid w:val="00212B85"/>
    <w:rsid w:val="0022122E"/>
    <w:rsid w:val="00280990"/>
    <w:rsid w:val="002D112A"/>
    <w:rsid w:val="002D5CE6"/>
    <w:rsid w:val="00303574"/>
    <w:rsid w:val="003D3EE8"/>
    <w:rsid w:val="004368A6"/>
    <w:rsid w:val="00484840"/>
    <w:rsid w:val="004A71CE"/>
    <w:rsid w:val="004A72EC"/>
    <w:rsid w:val="004B295A"/>
    <w:rsid w:val="005327CA"/>
    <w:rsid w:val="00553494"/>
    <w:rsid w:val="00563F66"/>
    <w:rsid w:val="00623B9D"/>
    <w:rsid w:val="00627704"/>
    <w:rsid w:val="0063511F"/>
    <w:rsid w:val="00640E77"/>
    <w:rsid w:val="006737DB"/>
    <w:rsid w:val="00690B00"/>
    <w:rsid w:val="00887CD6"/>
    <w:rsid w:val="00912286"/>
    <w:rsid w:val="009A5C5B"/>
    <w:rsid w:val="009C66EE"/>
    <w:rsid w:val="00B52B59"/>
    <w:rsid w:val="00B63E2B"/>
    <w:rsid w:val="00BA180E"/>
    <w:rsid w:val="00BB43D6"/>
    <w:rsid w:val="00C512C5"/>
    <w:rsid w:val="00CA6608"/>
    <w:rsid w:val="00D4505E"/>
    <w:rsid w:val="00DD5987"/>
    <w:rsid w:val="00E52645"/>
    <w:rsid w:val="00EB40E1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7B5B3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ฤทธยา รุ่งกาญจนาพร</cp:lastModifiedBy>
  <cp:revision>2</cp:revision>
  <dcterms:created xsi:type="dcterms:W3CDTF">2026-01-23T07:03:00Z</dcterms:created>
  <dcterms:modified xsi:type="dcterms:W3CDTF">2026-01-27T03:55:00Z</dcterms:modified>
</cp:coreProperties>
</file>